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735297">
        <w:rPr>
          <w:rStyle w:val="ad"/>
          <w:lang w:val="ru-RU"/>
        </w:rPr>
        <w:t>3</w:t>
      </w:r>
      <w:r w:rsidR="00C17870">
        <w:rPr>
          <w:rStyle w:val="ad"/>
          <w:lang w:val="ru-RU"/>
        </w:rPr>
        <w:t>9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C17870" w:rsidRPr="00C17870">
        <w:rPr>
          <w:b/>
          <w:lang w:val="ru-RU"/>
        </w:rPr>
        <w:t>Решение прямоугольных треугольников</w:t>
      </w:r>
      <w:r w:rsidR="00C17870">
        <w:rPr>
          <w:lang w:val="ru-RU"/>
        </w:rPr>
        <w:t xml:space="preserve"> 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2550B8" w:rsidRPr="002550B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E5" w:rsidRPr="00266EA4" w:rsidRDefault="00EA7E1F" w:rsidP="002550B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1F">
              <w:rPr>
                <w:rFonts w:ascii="Times New Roman" w:hAnsi="Times New Roman"/>
                <w:sz w:val="24"/>
                <w:szCs w:val="24"/>
              </w:rPr>
              <w:t xml:space="preserve">Укажите соответствующую букву правильного ответа. </w:t>
            </w:r>
            <w:r w:rsidR="002550B8" w:rsidRPr="002550B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CD</w:t>
            </w:r>
            <w:r w:rsidR="002550B8" w:rsidRPr="002550B8">
              <w:rPr>
                <w:rFonts w:ascii="Times New Roman" w:hAnsi="Times New Roman"/>
                <w:i/>
                <w:sz w:val="24"/>
                <w:szCs w:val="24"/>
              </w:rPr>
              <w:t xml:space="preserve"> ромб,</w:t>
            </w:r>
            <w:r w:rsidR="00255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2550B8">
              <w:rPr>
                <w:rFonts w:ascii="Times New Roman" w:hAnsi="Times New Roman"/>
                <w:i/>
                <w:sz w:val="24"/>
                <w:szCs w:val="24"/>
              </w:rPr>
              <w:t xml:space="preserve">=26м, 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 xml:space="preserve"> BD=2</w:t>
            </w:r>
            <w:r w:rsidR="002550B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2550B8">
              <w:rPr>
                <w:rFonts w:ascii="Times New Roman" w:hAnsi="Times New Roman"/>
                <w:i/>
                <w:sz w:val="24"/>
                <w:szCs w:val="24"/>
              </w:rPr>
              <w:t>. Тогда длина диагонали АС равна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="002550B8">
              <w:rPr>
                <w:rFonts w:ascii="Times New Roman" w:hAnsi="Times New Roman"/>
                <w:sz w:val="24"/>
                <w:szCs w:val="24"/>
              </w:rPr>
              <w:t>24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 м; В. </w:t>
            </w:r>
            <w:r w:rsidR="002550B8">
              <w:rPr>
                <w:rFonts w:ascii="Times New Roman" w:hAnsi="Times New Roman"/>
                <w:sz w:val="24"/>
                <w:szCs w:val="24"/>
              </w:rPr>
              <w:t>4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8 м; С. </w:t>
            </w:r>
            <w:r w:rsidR="002550B8">
              <w:rPr>
                <w:rFonts w:ascii="Times New Roman" w:hAnsi="Times New Roman"/>
                <w:sz w:val="24"/>
                <w:szCs w:val="24"/>
              </w:rPr>
              <w:t>28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 м; D. </w:t>
            </w:r>
            <w:r w:rsidR="002550B8">
              <w:rPr>
                <w:rFonts w:ascii="Times New Roman" w:hAnsi="Times New Roman"/>
                <w:sz w:val="24"/>
                <w:szCs w:val="24"/>
              </w:rPr>
              <w:t>44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EA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A7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Pr="006A621D" w:rsidRDefault="006A621D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>В прямоугольной трапеции ABCD, имеющей большее основание [CD] и высоту [AD], известно, что BC=3 см, CD=</w:t>
            </w:r>
            <w:r w:rsidR="002550B8">
              <w:rPr>
                <w:rFonts w:ascii="Times New Roman" w:hAnsi="Times New Roman"/>
                <w:sz w:val="24"/>
                <w:szCs w:val="24"/>
              </w:rPr>
              <w:t>5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 см, BD=4 см. Найдите периметр 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DBC. </w:t>
            </w: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6A621D" w:rsidRDefault="006A621D" w:rsidP="00040484">
            <w:pPr>
              <w:spacing w:after="0" w:line="240" w:lineRule="auto"/>
            </w:pPr>
          </w:p>
          <w:p w:rsidR="006A621D" w:rsidRDefault="006A621D" w:rsidP="00040484">
            <w:pPr>
              <w:spacing w:after="0" w:line="240" w:lineRule="auto"/>
            </w:pPr>
          </w:p>
          <w:p w:rsidR="006A621D" w:rsidRDefault="006A621D" w:rsidP="00040484">
            <w:pPr>
              <w:spacing w:after="0" w:line="240" w:lineRule="auto"/>
            </w:pPr>
          </w:p>
          <w:p w:rsidR="002B5AA4" w:rsidRPr="0004048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Default="006A621D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26244E4" wp14:editId="5EF98ACF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31115</wp:posOffset>
                  </wp:positionV>
                  <wp:extent cx="1190625" cy="952500"/>
                  <wp:effectExtent l="0" t="0" r="9525" b="0"/>
                  <wp:wrapThrough wrapText="bothSides">
                    <wp:wrapPolygon edited="0">
                      <wp:start x="0" y="0"/>
                      <wp:lineTo x="0" y="21168"/>
                      <wp:lineTo x="21427" y="21168"/>
                      <wp:lineTo x="2142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21D">
              <w:rPr>
                <w:rFonts w:ascii="Times New Roman" w:hAnsi="Times New Roman"/>
                <w:sz w:val="24"/>
                <w:szCs w:val="24"/>
              </w:rPr>
              <w:t>Вычислите периметр треугольника ABD, если известно, что m(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ADB)=30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, AB=</w:t>
            </w:r>
            <w:r w:rsidR="002550B8">
              <w:rPr>
                <w:rFonts w:ascii="Times New Roman" w:hAnsi="Times New Roman"/>
                <w:sz w:val="24"/>
                <w:szCs w:val="24"/>
              </w:rPr>
              <w:t>4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 см и BC=6 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>Пусть ABC - прямоугольный треугольник с m(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A)=90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 и [AD]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[BC]. Если AD=12 см и DC в </w:t>
            </w:r>
            <w:r w:rsidR="002550B8">
              <w:rPr>
                <w:rFonts w:ascii="Times New Roman" w:hAnsi="Times New Roman"/>
                <w:sz w:val="24"/>
                <w:szCs w:val="24"/>
              </w:rPr>
              <w:t>5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 раз больше, чем BD, найдите BC и AB</w:t>
            </w:r>
            <w:r w:rsidR="00535782" w:rsidRPr="0053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21D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21D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6A62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C173CC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>Диагональ квадрата равна 1</w:t>
            </w:r>
            <w:r w:rsidR="002550B8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6A621D">
              <w:rPr>
                <w:rFonts w:ascii="Times New Roman" w:hAnsi="Times New Roman"/>
                <w:sz w:val="24"/>
                <w:szCs w:val="24"/>
              </w:rPr>
              <w:t xml:space="preserve"> см. Найдите площадь и периметр квадрата.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2B5AA4" w:rsidRDefault="002B5AA4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4159" w:rsidRDefault="00614159" w:rsidP="00614159">
      <w:pPr>
        <w:spacing w:after="0" w:line="240" w:lineRule="auto"/>
        <w:jc w:val="center"/>
      </w:pPr>
    </w:p>
    <w:p w:rsidR="002550B8" w:rsidRDefault="002550B8" w:rsidP="002550B8">
      <w:pPr>
        <w:tabs>
          <w:tab w:val="left" w:pos="4200"/>
        </w:tabs>
        <w:spacing w:after="0" w:line="240" w:lineRule="auto"/>
      </w:pPr>
      <w:r>
        <w:tab/>
      </w:r>
    </w:p>
    <w:p w:rsidR="002550B8" w:rsidRDefault="002550B8">
      <w:pPr>
        <w:spacing w:after="0" w:line="240" w:lineRule="auto"/>
      </w:pPr>
      <w:r>
        <w:br w:type="page"/>
      </w:r>
    </w:p>
    <w:p w:rsidR="002550B8" w:rsidRDefault="002550B8" w:rsidP="002550B8">
      <w:pPr>
        <w:tabs>
          <w:tab w:val="left" w:pos="4200"/>
        </w:tabs>
        <w:spacing w:after="0" w:line="240" w:lineRule="auto"/>
      </w:pPr>
    </w:p>
    <w:p w:rsidR="002550B8" w:rsidRPr="00891979" w:rsidRDefault="002550B8" w:rsidP="002550B8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39 </w:t>
      </w:r>
      <w:r w:rsidRPr="00E37395">
        <w:rPr>
          <w:lang w:val="ru-RU"/>
        </w:rPr>
        <w:t xml:space="preserve"> </w:t>
      </w:r>
      <w:r w:rsidRPr="00C17870">
        <w:rPr>
          <w:b/>
          <w:lang w:val="ru-RU"/>
        </w:rPr>
        <w:t>Решение прямоугольных треугольников</w:t>
      </w:r>
      <w:r>
        <w:rPr>
          <w:lang w:val="ru-RU"/>
        </w:rPr>
        <w:t xml:space="preserve">  </w:t>
      </w:r>
    </w:p>
    <w:p w:rsidR="002550B8" w:rsidRPr="00E37395" w:rsidRDefault="002550B8" w:rsidP="002550B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2550B8" w:rsidRPr="00E37395" w:rsidRDefault="002550B8" w:rsidP="002550B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Pr="00266EA4" w:rsidRDefault="002550B8" w:rsidP="002550B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E1F">
              <w:rPr>
                <w:rFonts w:ascii="Times New Roman" w:hAnsi="Times New Roman"/>
                <w:sz w:val="24"/>
                <w:szCs w:val="24"/>
              </w:rPr>
              <w:t xml:space="preserve">Укажите соответствующую букву правильного ответа. 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>В прямоугольном треугольнике ABC, [AD] является высотой, соответствующей гипотенузе. BD=2 м и DC=8 м. Тогда AD ра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A7E1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A7E1F">
              <w:rPr>
                <w:rFonts w:ascii="Times New Roman" w:hAnsi="Times New Roman"/>
                <w:sz w:val="24"/>
                <w:szCs w:val="24"/>
              </w:rPr>
              <w:t xml:space="preserve"> А. 5 м; В. 8 м; С. 4 м; D. 6 м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891979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Pr="006A621D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 xml:space="preserve">В прямоугольной трапеции ABCD, имеющей большее основание [CD] и высоту [AD], известно, что BC=3 см, CD=6 см, BD=4 см. Найдите периметр 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DBC. </w:t>
            </w: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Pr="00040484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9DD2CA5" wp14:editId="15068FE5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31115</wp:posOffset>
                  </wp:positionV>
                  <wp:extent cx="1190625" cy="952500"/>
                  <wp:effectExtent l="0" t="0" r="9525" b="0"/>
                  <wp:wrapThrough wrapText="bothSides">
                    <wp:wrapPolygon edited="0">
                      <wp:start x="0" y="0"/>
                      <wp:lineTo x="0" y="21168"/>
                      <wp:lineTo x="21427" y="21168"/>
                      <wp:lineTo x="2142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21D">
              <w:rPr>
                <w:rFonts w:ascii="Times New Roman" w:hAnsi="Times New Roman"/>
                <w:sz w:val="24"/>
                <w:szCs w:val="24"/>
              </w:rPr>
              <w:t>Вычислите периметр треугольника ABD, если известно, что m(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ADB)=30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, AB=5 см и BC=6 с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Pr="00266EA4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>Пусть ABC - прямоугольный треугольник с m(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A)=90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 xml:space="preserve"> и [AD]</w:t>
            </w:r>
            <w:r w:rsidRPr="006A621D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6A621D">
              <w:rPr>
                <w:rFonts w:ascii="Times New Roman" w:hAnsi="Times New Roman"/>
                <w:sz w:val="24"/>
                <w:szCs w:val="24"/>
              </w:rPr>
              <w:t>[BC]. Если AD=12 см и DC в 4 раза больше, чем BD, найдите BC и AB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0B8" w:rsidRPr="00266EA4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B8" w:rsidRPr="00DC049E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550B8" w:rsidRPr="00535782" w:rsidRDefault="002550B8" w:rsidP="009709D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B8" w:rsidRPr="00266EA4" w:rsidTr="009709D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Pr="00266EA4" w:rsidRDefault="002550B8" w:rsidP="00970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Pr="00C173CC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21D">
              <w:rPr>
                <w:rFonts w:ascii="Times New Roman" w:hAnsi="Times New Roman"/>
                <w:sz w:val="24"/>
                <w:szCs w:val="24"/>
              </w:rPr>
              <w:t>Диагональ квадрата равна 12 см. Найдите площадь и периметр квадрата.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Default="002550B8" w:rsidP="009709D9">
            <w:pPr>
              <w:spacing w:after="0" w:line="240" w:lineRule="auto"/>
            </w:pPr>
          </w:p>
          <w:p w:rsidR="002550B8" w:rsidRPr="00891979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B8" w:rsidRPr="00B37277" w:rsidRDefault="002550B8" w:rsidP="00970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550B8" w:rsidRDefault="002550B8" w:rsidP="002550B8">
      <w:pPr>
        <w:spacing w:after="0" w:line="240" w:lineRule="auto"/>
        <w:jc w:val="center"/>
      </w:pPr>
    </w:p>
    <w:p w:rsidR="002550B8" w:rsidRPr="008F5751" w:rsidRDefault="002550B8" w:rsidP="002550B8">
      <w:pPr>
        <w:spacing w:after="0" w:line="240" w:lineRule="auto"/>
        <w:jc w:val="center"/>
      </w:pPr>
    </w:p>
    <w:p w:rsidR="002550B8" w:rsidRPr="008F5751" w:rsidRDefault="002550B8" w:rsidP="00614159">
      <w:pPr>
        <w:spacing w:after="0" w:line="240" w:lineRule="auto"/>
        <w:jc w:val="center"/>
      </w:pPr>
    </w:p>
    <w:sectPr w:rsidR="002550B8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8F" w:rsidRDefault="00C53D8F" w:rsidP="00D76533">
      <w:pPr>
        <w:spacing w:after="0" w:line="240" w:lineRule="auto"/>
      </w:pPr>
      <w:r>
        <w:separator/>
      </w:r>
    </w:p>
  </w:endnote>
  <w:endnote w:type="continuationSeparator" w:id="0">
    <w:p w:rsidR="00C53D8F" w:rsidRDefault="00C53D8F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8F" w:rsidRDefault="00C53D8F" w:rsidP="00D76533">
      <w:pPr>
        <w:spacing w:after="0" w:line="240" w:lineRule="auto"/>
      </w:pPr>
      <w:r>
        <w:separator/>
      </w:r>
    </w:p>
  </w:footnote>
  <w:footnote w:type="continuationSeparator" w:id="0">
    <w:p w:rsidR="00C53D8F" w:rsidRDefault="00C53D8F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92E61"/>
    <w:rsid w:val="001F397A"/>
    <w:rsid w:val="00202121"/>
    <w:rsid w:val="002550B8"/>
    <w:rsid w:val="00266EA4"/>
    <w:rsid w:val="0027463C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A4258"/>
    <w:rsid w:val="00605D0D"/>
    <w:rsid w:val="00614159"/>
    <w:rsid w:val="00681F5F"/>
    <w:rsid w:val="00687853"/>
    <w:rsid w:val="006A621D"/>
    <w:rsid w:val="006B5D8A"/>
    <w:rsid w:val="006E69E5"/>
    <w:rsid w:val="00735297"/>
    <w:rsid w:val="0077033F"/>
    <w:rsid w:val="007873EA"/>
    <w:rsid w:val="007A058B"/>
    <w:rsid w:val="008336FF"/>
    <w:rsid w:val="00891979"/>
    <w:rsid w:val="008D6C2E"/>
    <w:rsid w:val="008F5751"/>
    <w:rsid w:val="00904E6D"/>
    <w:rsid w:val="00993934"/>
    <w:rsid w:val="009A0820"/>
    <w:rsid w:val="009C1579"/>
    <w:rsid w:val="009E4E8F"/>
    <w:rsid w:val="00A43C9D"/>
    <w:rsid w:val="00A620AF"/>
    <w:rsid w:val="00A92F8C"/>
    <w:rsid w:val="00AA0DF5"/>
    <w:rsid w:val="00AC28CD"/>
    <w:rsid w:val="00AD0F69"/>
    <w:rsid w:val="00AF53C6"/>
    <w:rsid w:val="00B32EC5"/>
    <w:rsid w:val="00B37277"/>
    <w:rsid w:val="00B508BE"/>
    <w:rsid w:val="00B705BD"/>
    <w:rsid w:val="00BD0AC5"/>
    <w:rsid w:val="00BE683E"/>
    <w:rsid w:val="00C173CC"/>
    <w:rsid w:val="00C17870"/>
    <w:rsid w:val="00C53D8F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0D2C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C9C7-78AB-4626-A940-46527B1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9:19:00Z</dcterms:created>
  <dcterms:modified xsi:type="dcterms:W3CDTF">2025-06-07T12:25:00Z</dcterms:modified>
</cp:coreProperties>
</file>